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14" w:rsidRPr="00551F0C" w:rsidRDefault="000D65ED" w:rsidP="009E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F0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работ по изготовлению ортопедической обуви с целью обеспечения детей-инвалидов.</w:t>
      </w:r>
    </w:p>
    <w:tbl>
      <w:tblPr>
        <w:tblpPr w:leftFromText="180" w:rightFromText="180" w:vertAnchor="text" w:horzAnchor="margin" w:tblpXSpec="center" w:tblpY="1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6027"/>
        <w:gridCol w:w="992"/>
        <w:gridCol w:w="851"/>
      </w:tblGrid>
      <w:tr w:rsidR="00682097" w:rsidRPr="00551F0C" w:rsidTr="000176E5">
        <w:trPr>
          <w:trHeight w:val="920"/>
        </w:trPr>
        <w:tc>
          <w:tcPr>
            <w:tcW w:w="2161" w:type="dxa"/>
          </w:tcPr>
          <w:p w:rsidR="00682097" w:rsidRPr="00551F0C" w:rsidRDefault="00682097" w:rsidP="009E1CB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027" w:type="dxa"/>
          </w:tcPr>
          <w:p w:rsidR="00682097" w:rsidRPr="00551F0C" w:rsidRDefault="00682097" w:rsidP="009E1CB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</w:tcPr>
          <w:p w:rsidR="00682097" w:rsidRPr="00551F0C" w:rsidRDefault="00682097" w:rsidP="009E1CB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682097" w:rsidRPr="00551F0C" w:rsidRDefault="00682097" w:rsidP="009E1CB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682097" w:rsidRPr="00551F0C" w:rsidTr="000176E5">
        <w:trPr>
          <w:trHeight w:val="819"/>
        </w:trPr>
        <w:tc>
          <w:tcPr>
            <w:tcW w:w="2161" w:type="dxa"/>
          </w:tcPr>
          <w:p w:rsidR="00682097" w:rsidRPr="00551F0C" w:rsidRDefault="00682097" w:rsidP="009E1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ортопедическая сложная без утепленной подкладки</w:t>
            </w:r>
          </w:p>
        </w:tc>
        <w:tc>
          <w:tcPr>
            <w:tcW w:w="6027" w:type="dxa"/>
            <w:shd w:val="clear" w:color="auto" w:fill="auto"/>
          </w:tcPr>
          <w:p w:rsidR="00682097" w:rsidRPr="00551F0C" w:rsidRDefault="00682097" w:rsidP="009E1CB8">
            <w:pPr>
              <w:widowControl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вь ортопедическая сложная без утепленной подкладки для девочек и мальчиков. Материал верха изделия: натуральная кожа; подкладка – из кожи или текстиля в зависимости от индивидуальной потребности ребенка-инвалида </w:t>
            </w:r>
            <w:r w:rsidRPr="00551F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551F0C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антропометрических данных и индивидуальных </w:t>
            </w:r>
            <w:proofErr w:type="gramStart"/>
            <w:r w:rsidRPr="00551F0C">
              <w:rPr>
                <w:rFonts w:ascii="Times New Roman" w:hAnsi="Times New Roman" w:cs="Times New Roman"/>
                <w:sz w:val="20"/>
                <w:szCs w:val="20"/>
              </w:rPr>
              <w:t>особенностей  получателя</w:t>
            </w:r>
            <w:proofErr w:type="gramEnd"/>
            <w:r w:rsidRPr="00551F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51F0C">
              <w:rPr>
                <w:rFonts w:ascii="Times New Roman" w:eastAsia="Andale Sans UI" w:hAnsi="Times New Roman" w:cs="Times New Roman"/>
                <w:color w:val="00000A"/>
                <w:sz w:val="20"/>
                <w:szCs w:val="20"/>
                <w:lang w:eastAsia="zh-CN"/>
              </w:rPr>
              <w:t xml:space="preserve">Материалы низа обуви: кожа для низа обуви, пластины резиновые пористые, пластины из непористой кожеподобной резины, подошвы формованные, резина каблучная </w:t>
            </w:r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зависимости от индивидуальной потребности ребенка-инвалида </w:t>
            </w:r>
            <w:r w:rsidRPr="00551F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551F0C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антропометрических данных и индивидуальных </w:t>
            </w:r>
            <w:proofErr w:type="gramStart"/>
            <w:r w:rsidRPr="00551F0C">
              <w:rPr>
                <w:rFonts w:ascii="Times New Roman" w:hAnsi="Times New Roman" w:cs="Times New Roman"/>
                <w:sz w:val="20"/>
                <w:szCs w:val="20"/>
              </w:rPr>
              <w:t>особенностей  получателя</w:t>
            </w:r>
            <w:proofErr w:type="gramEnd"/>
            <w:r w:rsidRPr="00551F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51F0C">
              <w:rPr>
                <w:rFonts w:ascii="Times New Roman" w:eastAsia="Andale Sans UI" w:hAnsi="Times New Roman" w:cs="Times New Roman"/>
                <w:color w:val="00000A"/>
                <w:sz w:val="20"/>
                <w:szCs w:val="20"/>
                <w:lang w:eastAsia="zh-CN"/>
              </w:rPr>
              <w:t>.</w:t>
            </w:r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вь будет функциональна при деформациях:</w:t>
            </w:r>
          </w:p>
          <w:p w:rsidR="00682097" w:rsidRPr="00551F0C" w:rsidRDefault="00682097" w:rsidP="009E1CB8">
            <w:pPr>
              <w:widowControl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ибательная</w:t>
            </w:r>
            <w:proofErr w:type="spellEnd"/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актура пальцев, деформации ногтей, </w:t>
            </w:r>
            <w:proofErr w:type="spellStart"/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ткообразные</w:t>
            </w:r>
            <w:proofErr w:type="spellEnd"/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конечности; отвисающая стопа, полный паралич мышц голени, выраженная косолапость, выраженные плоско-вальгусные деформации стопы; слоновость и акромегалия. Обувь будет свободно надеваться и плотно закрепляться на ноге при помощи шнурков, молний, ленты «контакт», пряжек, резинок </w:t>
            </w:r>
            <w:r w:rsidRPr="00551F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551F0C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антропометрических данных и индивидуальных </w:t>
            </w:r>
            <w:proofErr w:type="gramStart"/>
            <w:r w:rsidRPr="00551F0C">
              <w:rPr>
                <w:rFonts w:ascii="Times New Roman" w:hAnsi="Times New Roman" w:cs="Times New Roman"/>
                <w:sz w:val="20"/>
                <w:szCs w:val="20"/>
              </w:rPr>
              <w:t>особенностей  получателя</w:t>
            </w:r>
            <w:proofErr w:type="gramEnd"/>
            <w:r w:rsidRPr="00551F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оединение деталей заготовок не будет образовывать утолщений и не будет оказывать давление на стопу. Обувь будет устойчива к климатическим воздействиям, колебанию температур, атмосферным осадкам, воздействию физиологической жидкости (пота). </w:t>
            </w:r>
            <w:r w:rsidRPr="00551F0C">
              <w:rPr>
                <w:rFonts w:ascii="Times New Roman" w:hAnsi="Times New Roman" w:cs="Times New Roman"/>
                <w:sz w:val="20"/>
                <w:szCs w:val="20"/>
              </w:rPr>
              <w:t>Обувь ортопедическая будет изготавливаться по медицинскому заказу, обмерам</w:t>
            </w:r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дивидуальной подгонкой колодки.</w:t>
            </w:r>
          </w:p>
        </w:tc>
        <w:tc>
          <w:tcPr>
            <w:tcW w:w="992" w:type="dxa"/>
            <w:vAlign w:val="center"/>
          </w:tcPr>
          <w:p w:rsidR="00682097" w:rsidRPr="00551F0C" w:rsidRDefault="00682097" w:rsidP="009E1C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0C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51" w:type="dxa"/>
            <w:vAlign w:val="center"/>
          </w:tcPr>
          <w:p w:rsidR="00682097" w:rsidRPr="00551F0C" w:rsidRDefault="003D3E2F" w:rsidP="009E1CB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1F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E1CB8" w:rsidRPr="00551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1F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682097" w:rsidRPr="00551F0C" w:rsidTr="000176E5">
        <w:trPr>
          <w:trHeight w:val="819"/>
        </w:trPr>
        <w:tc>
          <w:tcPr>
            <w:tcW w:w="2161" w:type="dxa"/>
          </w:tcPr>
          <w:p w:rsidR="00682097" w:rsidRPr="00551F0C" w:rsidRDefault="00682097" w:rsidP="009E1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ортопедическая сложная на утепленной подкладке</w:t>
            </w:r>
          </w:p>
        </w:tc>
        <w:tc>
          <w:tcPr>
            <w:tcW w:w="6027" w:type="dxa"/>
            <w:shd w:val="clear" w:color="auto" w:fill="auto"/>
          </w:tcPr>
          <w:p w:rsidR="00682097" w:rsidRPr="00551F0C" w:rsidRDefault="00682097" w:rsidP="009E1CB8">
            <w:pPr>
              <w:widowControl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вь ортопедическая сложная на утепленной подкладке для девочек и мальчиков. Материал </w:t>
            </w:r>
            <w:r w:rsidRPr="00551F0C">
              <w:rPr>
                <w:rFonts w:ascii="Times New Roman" w:eastAsia="Andale Sans UI" w:hAnsi="Times New Roman" w:cs="Times New Roman"/>
                <w:color w:val="00000A"/>
                <w:sz w:val="20"/>
                <w:szCs w:val="20"/>
                <w:lang w:eastAsia="zh-CN"/>
              </w:rPr>
              <w:t>верха обуви</w:t>
            </w:r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натуральная кожа натуральный и искусственный мех, шерсть в зависимости от индивидуальной потребности ребенка-инвалида </w:t>
            </w:r>
            <w:r w:rsidRPr="00551F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551F0C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антропометрических данных и индивидуальных </w:t>
            </w:r>
            <w:proofErr w:type="gramStart"/>
            <w:r w:rsidRPr="00551F0C">
              <w:rPr>
                <w:rFonts w:ascii="Times New Roman" w:hAnsi="Times New Roman" w:cs="Times New Roman"/>
                <w:sz w:val="20"/>
                <w:szCs w:val="20"/>
              </w:rPr>
              <w:t>особенностей  получателя</w:t>
            </w:r>
            <w:proofErr w:type="gramEnd"/>
            <w:r w:rsidRPr="00551F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51F0C">
              <w:rPr>
                <w:rFonts w:ascii="Times New Roman" w:eastAsia="Andale Sans UI" w:hAnsi="Times New Roman" w:cs="Times New Roman"/>
                <w:color w:val="00000A"/>
                <w:sz w:val="20"/>
                <w:szCs w:val="20"/>
                <w:lang w:eastAsia="zh-CN"/>
              </w:rPr>
              <w:t xml:space="preserve"> Материалы низа обуви: кожа для низа обуви, пластины резиновые пористые, пластины из непористой кожеподобной резины, подошвы формованные, резина каблучная </w:t>
            </w:r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зависимости от индивидуальной потребности ребенка-инвалида </w:t>
            </w:r>
            <w:r w:rsidRPr="00551F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551F0C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антропометрических данных и индивидуальных </w:t>
            </w:r>
            <w:proofErr w:type="gramStart"/>
            <w:r w:rsidRPr="00551F0C">
              <w:rPr>
                <w:rFonts w:ascii="Times New Roman" w:hAnsi="Times New Roman" w:cs="Times New Roman"/>
                <w:sz w:val="20"/>
                <w:szCs w:val="20"/>
              </w:rPr>
              <w:t>особенностей  получателя</w:t>
            </w:r>
            <w:proofErr w:type="gramEnd"/>
            <w:r w:rsidRPr="00551F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51F0C">
              <w:rPr>
                <w:rFonts w:ascii="Times New Roman" w:eastAsia="Andale Sans UI" w:hAnsi="Times New Roman" w:cs="Times New Roman"/>
                <w:color w:val="00000A"/>
                <w:sz w:val="20"/>
                <w:szCs w:val="20"/>
                <w:lang w:eastAsia="zh-CN"/>
              </w:rPr>
              <w:t>.</w:t>
            </w:r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вь </w:t>
            </w:r>
            <w:proofErr w:type="gramStart"/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т  функциональна</w:t>
            </w:r>
            <w:proofErr w:type="gramEnd"/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деформациях:</w:t>
            </w:r>
          </w:p>
          <w:p w:rsidR="00682097" w:rsidRPr="00551F0C" w:rsidRDefault="00682097" w:rsidP="009E1CB8">
            <w:pPr>
              <w:widowControl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ибательная</w:t>
            </w:r>
            <w:proofErr w:type="spellEnd"/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актура пальцев, деформации ногтей, </w:t>
            </w:r>
            <w:proofErr w:type="spellStart"/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ткообразные</w:t>
            </w:r>
            <w:proofErr w:type="spellEnd"/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конечности; отвисающая стопа, полный паралич мышц голени, выраженная косолапость, выраженные плоско-вальгусные деформации стопы; слоновость и акромегалия. Обувь будет свободно надеваться и плотно закрепляться на ноге при помощи шнурков, молний, ленты «контакт», пряжек, резинок </w:t>
            </w:r>
            <w:r w:rsidRPr="00551F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551F0C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антропометрических данных и индивидуальных </w:t>
            </w:r>
            <w:proofErr w:type="gramStart"/>
            <w:r w:rsidRPr="00551F0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ей  </w:t>
            </w:r>
            <w:r w:rsidRPr="00551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я</w:t>
            </w:r>
            <w:proofErr w:type="gramEnd"/>
            <w:r w:rsidRPr="00551F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оединение деталей заготовок не будет образовывать утолщений и не будет оказывать давление на стопу. Обувь </w:t>
            </w:r>
            <w:proofErr w:type="gramStart"/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т  устойчива</w:t>
            </w:r>
            <w:proofErr w:type="gramEnd"/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климатическим воздействиям, колебанию температур, атмосферным осадкам, воздействию физиологической жидкости (пота). </w:t>
            </w:r>
            <w:r w:rsidRPr="00551F0C">
              <w:rPr>
                <w:rFonts w:ascii="Times New Roman" w:hAnsi="Times New Roman" w:cs="Times New Roman"/>
                <w:sz w:val="20"/>
                <w:szCs w:val="20"/>
              </w:rPr>
              <w:t xml:space="preserve">Обувь ортопедическая </w:t>
            </w:r>
            <w:proofErr w:type="gramStart"/>
            <w:r w:rsidRPr="00551F0C">
              <w:rPr>
                <w:rFonts w:ascii="Times New Roman" w:hAnsi="Times New Roman" w:cs="Times New Roman"/>
                <w:sz w:val="20"/>
                <w:szCs w:val="20"/>
              </w:rPr>
              <w:t>будет  изготавливаться</w:t>
            </w:r>
            <w:proofErr w:type="gramEnd"/>
            <w:r w:rsidRPr="00551F0C">
              <w:rPr>
                <w:rFonts w:ascii="Times New Roman" w:hAnsi="Times New Roman" w:cs="Times New Roman"/>
                <w:sz w:val="20"/>
                <w:szCs w:val="20"/>
              </w:rPr>
              <w:t xml:space="preserve"> по медицинскому заказу, обмерам</w:t>
            </w:r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дивидуальной подгонкой колодки.</w:t>
            </w:r>
          </w:p>
        </w:tc>
        <w:tc>
          <w:tcPr>
            <w:tcW w:w="992" w:type="dxa"/>
          </w:tcPr>
          <w:p w:rsidR="00682097" w:rsidRPr="00551F0C" w:rsidRDefault="00682097" w:rsidP="009E1C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0C">
              <w:rPr>
                <w:rFonts w:ascii="Times New Roman" w:hAnsi="Times New Roman"/>
                <w:sz w:val="20"/>
                <w:szCs w:val="20"/>
              </w:rPr>
              <w:lastRenderedPageBreak/>
              <w:t>пара</w:t>
            </w:r>
          </w:p>
        </w:tc>
        <w:tc>
          <w:tcPr>
            <w:tcW w:w="851" w:type="dxa"/>
          </w:tcPr>
          <w:p w:rsidR="00682097" w:rsidRPr="00551F0C" w:rsidRDefault="003D3E2F" w:rsidP="009E1CB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1F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E1CB8" w:rsidRPr="00551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1F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682097" w:rsidRPr="00551F0C" w:rsidTr="000176E5">
        <w:trPr>
          <w:trHeight w:val="421"/>
        </w:trPr>
        <w:tc>
          <w:tcPr>
            <w:tcW w:w="2161" w:type="dxa"/>
          </w:tcPr>
          <w:p w:rsidR="00682097" w:rsidRPr="00551F0C" w:rsidRDefault="00682097" w:rsidP="009E1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7" w:type="dxa"/>
            <w:shd w:val="clear" w:color="auto" w:fill="auto"/>
          </w:tcPr>
          <w:p w:rsidR="00682097" w:rsidRPr="00551F0C" w:rsidRDefault="00682097" w:rsidP="009E1CB8">
            <w:pPr>
              <w:widowControl w:val="0"/>
              <w:spacing w:after="0" w:line="240" w:lineRule="auto"/>
              <w:ind w:left="12" w:right="1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82097" w:rsidRPr="00551F0C" w:rsidRDefault="00682097" w:rsidP="009E1C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0C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51" w:type="dxa"/>
          </w:tcPr>
          <w:p w:rsidR="00682097" w:rsidRPr="00551F0C" w:rsidRDefault="003D3E2F" w:rsidP="009E1CB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1F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E1CB8" w:rsidRPr="00551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1F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237914" w:rsidRPr="00551F0C" w:rsidRDefault="00237914" w:rsidP="009E1C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1F0C">
        <w:rPr>
          <w:rFonts w:ascii="Times New Roman" w:hAnsi="Times New Roman" w:cs="Times New Roman"/>
          <w:sz w:val="20"/>
          <w:szCs w:val="20"/>
        </w:rPr>
        <w:lastRenderedPageBreak/>
        <w:t>Ортопедическая обувь должна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54407-2011 «Обувь ортопедическая. Общие технические условия», ГОСТ Р 54739-2011 «Изделия обувные ортопедические. Общие технические условия», ГОСТ Р 53800-2010 «Колодки обувные ортопедические. Общие технические условия», ГОСТ Р 55638-2013 «Услуги по изготовлению ортопедической о</w:t>
      </w:r>
      <w:r w:rsidR="00E16DA7" w:rsidRPr="00551F0C">
        <w:rPr>
          <w:rFonts w:ascii="Times New Roman" w:hAnsi="Times New Roman" w:cs="Times New Roman"/>
          <w:sz w:val="20"/>
          <w:szCs w:val="20"/>
        </w:rPr>
        <w:t>буви. Требования безопасности».</w:t>
      </w:r>
    </w:p>
    <w:p w:rsidR="00FC458D" w:rsidRPr="00551F0C" w:rsidRDefault="00FC458D" w:rsidP="009E1CB8">
      <w:pPr>
        <w:tabs>
          <w:tab w:val="left" w:pos="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1F0C">
        <w:rPr>
          <w:rFonts w:ascii="Times New Roman" w:hAnsi="Times New Roman" w:cs="Times New Roman"/>
          <w:b/>
          <w:bCs/>
          <w:sz w:val="20"/>
          <w:szCs w:val="20"/>
        </w:rPr>
        <w:t>Требования к месту выполнения работ.</w:t>
      </w:r>
    </w:p>
    <w:p w:rsidR="007924A5" w:rsidRPr="00551F0C" w:rsidRDefault="00FC458D" w:rsidP="009E1CB8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51F0C">
        <w:rPr>
          <w:rFonts w:ascii="Times New Roman" w:hAnsi="Times New Roman" w:cs="Times New Roman"/>
          <w:sz w:val="20"/>
          <w:szCs w:val="20"/>
        </w:rPr>
        <w:t xml:space="preserve">Место выполнения работ: </w:t>
      </w:r>
      <w:r w:rsidR="00992CCE" w:rsidRPr="00551F0C">
        <w:rPr>
          <w:rFonts w:ascii="Times New Roman" w:hAnsi="Times New Roman" w:cs="Times New Roman"/>
          <w:sz w:val="20"/>
          <w:szCs w:val="20"/>
        </w:rPr>
        <w:t>участник закупки должен о</w:t>
      </w:r>
      <w:r w:rsidR="007924A5" w:rsidRPr="00551F0C">
        <w:rPr>
          <w:rFonts w:ascii="Times New Roman" w:hAnsi="Times New Roman" w:cs="Times New Roman"/>
          <w:bCs/>
          <w:sz w:val="20"/>
          <w:szCs w:val="20"/>
        </w:rPr>
        <w:t>существлять прием заказов на выполнение работ, примерку, подгонку и выдачу результатов работ по месту жительства (нахождения) Получателя в пределах Тамбовской области либо по согласованию с Получателем в пунктах выдачи, находящихся в пределах Тамбовской области.</w:t>
      </w:r>
    </w:p>
    <w:p w:rsidR="000E0E7D" w:rsidRDefault="007924A5" w:rsidP="009E1CB8">
      <w:pPr>
        <w:tabs>
          <w:tab w:val="left" w:pos="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51F0C">
        <w:rPr>
          <w:rFonts w:ascii="Times New Roman" w:hAnsi="Times New Roman" w:cs="Times New Roman"/>
          <w:bCs/>
          <w:sz w:val="20"/>
          <w:szCs w:val="20"/>
        </w:rPr>
        <w:t>Обеспечение работы пункта выдачи - не менее 5 дней в неделю во вре</w:t>
      </w:r>
      <w:r w:rsidR="000E0E7D">
        <w:rPr>
          <w:rFonts w:ascii="Times New Roman" w:hAnsi="Times New Roman" w:cs="Times New Roman"/>
          <w:bCs/>
          <w:sz w:val="20"/>
          <w:szCs w:val="20"/>
        </w:rPr>
        <w:t>мя исполнения контракта и гаран</w:t>
      </w:r>
      <w:r w:rsidRPr="00551F0C">
        <w:rPr>
          <w:rFonts w:ascii="Times New Roman" w:hAnsi="Times New Roman" w:cs="Times New Roman"/>
          <w:bCs/>
          <w:sz w:val="20"/>
          <w:szCs w:val="20"/>
        </w:rPr>
        <w:t xml:space="preserve">тийного обслуживания. По заявлению Получателей в период предоставления гарантии качества осуществлять выезд на дом. </w:t>
      </w:r>
    </w:p>
    <w:p w:rsidR="007924A5" w:rsidRPr="00C3137C" w:rsidRDefault="007924A5" w:rsidP="009E1CB8">
      <w:pPr>
        <w:tabs>
          <w:tab w:val="left" w:pos="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C3137C">
        <w:rPr>
          <w:rFonts w:ascii="Times New Roman" w:hAnsi="Times New Roman" w:cs="Times New Roman"/>
          <w:bCs/>
          <w:color w:val="FF0000"/>
          <w:sz w:val="20"/>
          <w:szCs w:val="20"/>
        </w:rPr>
        <w:t>Не допускается организация пункта выдачи протезно-ортопедических изделий в арендованных гаражных боксах, складских помещениях. Пункт должен иметь возможность подъезда к месту получения услуг и беспрепятственного перемещения внутри, иметь оборудованное помещение для снятия мерок и примерки, ожидания, туалетную комнату со свободным доступом туда получателей</w:t>
      </w:r>
      <w:r w:rsidR="00276F0F" w:rsidRPr="00C3137C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:rsidR="00FC458D" w:rsidRPr="00551F0C" w:rsidRDefault="00FC458D" w:rsidP="009E1C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F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3 (трех) календарных дней с момента заключения Контракта </w:t>
      </w:r>
      <w:r w:rsidR="00EF11CE" w:rsidRPr="00551F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обязан передать </w:t>
      </w:r>
      <w:r w:rsidRPr="00551F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у информацию об адресе стационарного пункта </w:t>
      </w:r>
      <w:r w:rsidR="00EF11CE" w:rsidRPr="00551F0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служиванию получателей</w:t>
      </w:r>
      <w:r w:rsidRPr="00551F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онтактном телефоне Исполнителя, для указания данных сведений в направлениях на получение технических средств реабилитации.</w:t>
      </w:r>
    </w:p>
    <w:p w:rsidR="00415C2C" w:rsidRPr="00551F0C" w:rsidRDefault="00415C2C" w:rsidP="009E1C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5E7" w:rsidRPr="00551F0C" w:rsidRDefault="009655E7" w:rsidP="009E1C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1F0C">
        <w:rPr>
          <w:rFonts w:ascii="Times New Roman" w:hAnsi="Times New Roman" w:cs="Times New Roman"/>
          <w:b/>
          <w:sz w:val="20"/>
          <w:szCs w:val="20"/>
        </w:rPr>
        <w:t>Гарантийный срок обуви устанавливается со дня выдачи обуви получателю:</w:t>
      </w:r>
    </w:p>
    <w:p w:rsidR="009655E7" w:rsidRPr="00551F0C" w:rsidRDefault="009655E7" w:rsidP="009E1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1F0C">
        <w:rPr>
          <w:rFonts w:ascii="Times New Roman" w:hAnsi="Times New Roman" w:cs="Times New Roman"/>
          <w:sz w:val="20"/>
          <w:szCs w:val="20"/>
        </w:rPr>
        <w:t>- не менее 40 дней - для обуви на кожаной подошве;</w:t>
      </w:r>
    </w:p>
    <w:p w:rsidR="009655E7" w:rsidRPr="00551F0C" w:rsidRDefault="009655E7" w:rsidP="009E1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1F0C">
        <w:rPr>
          <w:rFonts w:ascii="Times New Roman" w:hAnsi="Times New Roman" w:cs="Times New Roman"/>
          <w:sz w:val="20"/>
          <w:szCs w:val="20"/>
        </w:rPr>
        <w:t>- не менее 50 дней - для обуви на кожаной подошве с накладкой;</w:t>
      </w:r>
    </w:p>
    <w:p w:rsidR="009655E7" w:rsidRPr="00551F0C" w:rsidRDefault="009655E7" w:rsidP="009E1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1F0C">
        <w:rPr>
          <w:rFonts w:ascii="Times New Roman" w:hAnsi="Times New Roman" w:cs="Times New Roman"/>
          <w:sz w:val="20"/>
          <w:szCs w:val="20"/>
        </w:rPr>
        <w:t>- не менее 60 дней - для обуви на подошве из кожеподобной резины;</w:t>
      </w:r>
    </w:p>
    <w:p w:rsidR="009655E7" w:rsidRPr="00551F0C" w:rsidRDefault="009655E7" w:rsidP="009E1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1F0C">
        <w:rPr>
          <w:rFonts w:ascii="Times New Roman" w:hAnsi="Times New Roman" w:cs="Times New Roman"/>
          <w:sz w:val="20"/>
          <w:szCs w:val="20"/>
        </w:rPr>
        <w:t xml:space="preserve">- не менее 70 дней - для обуви на подошве из пористой резины, </w:t>
      </w:r>
      <w:proofErr w:type="spellStart"/>
      <w:r w:rsidRPr="00551F0C">
        <w:rPr>
          <w:rFonts w:ascii="Times New Roman" w:hAnsi="Times New Roman" w:cs="Times New Roman"/>
          <w:sz w:val="20"/>
          <w:szCs w:val="20"/>
        </w:rPr>
        <w:t>пол</w:t>
      </w:r>
      <w:r w:rsidR="00DE7651" w:rsidRPr="00551F0C">
        <w:rPr>
          <w:rFonts w:ascii="Times New Roman" w:hAnsi="Times New Roman" w:cs="Times New Roman"/>
          <w:sz w:val="20"/>
          <w:szCs w:val="20"/>
        </w:rPr>
        <w:t>иэфируретана</w:t>
      </w:r>
      <w:proofErr w:type="spellEnd"/>
      <w:r w:rsidR="00DE7651" w:rsidRPr="00551F0C">
        <w:rPr>
          <w:rFonts w:ascii="Times New Roman" w:hAnsi="Times New Roman" w:cs="Times New Roman"/>
          <w:sz w:val="20"/>
          <w:szCs w:val="20"/>
        </w:rPr>
        <w:t>, термоэластопласта;</w:t>
      </w:r>
    </w:p>
    <w:p w:rsidR="00DE7651" w:rsidRPr="00551F0C" w:rsidRDefault="00DE7651" w:rsidP="009E1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1F0C">
        <w:rPr>
          <w:rFonts w:ascii="Times New Roman" w:hAnsi="Times New Roman" w:cs="Times New Roman"/>
          <w:sz w:val="20"/>
          <w:szCs w:val="20"/>
        </w:rPr>
        <w:t>- не менее 45 дней – на детскую обувь.</w:t>
      </w:r>
    </w:p>
    <w:p w:rsidR="009655E7" w:rsidRPr="00551F0C" w:rsidRDefault="009655E7" w:rsidP="009E1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458D" w:rsidRPr="00551F0C" w:rsidRDefault="00FC458D" w:rsidP="009E1CB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0"/>
          <w:szCs w:val="20"/>
        </w:rPr>
      </w:pPr>
      <w:r w:rsidRPr="00551F0C">
        <w:rPr>
          <w:rFonts w:ascii="Times New Roman" w:eastAsia="Arial" w:hAnsi="Times New Roman" w:cs="Times New Roman"/>
          <w:b/>
          <w:bCs/>
          <w:sz w:val="20"/>
          <w:szCs w:val="20"/>
        </w:rPr>
        <w:t>Срок выполнения работ:</w:t>
      </w:r>
      <w:r w:rsidRPr="00551F0C">
        <w:rPr>
          <w:rFonts w:ascii="Times New Roman" w:eastAsia="Arial" w:hAnsi="Times New Roman" w:cs="Times New Roman"/>
          <w:bCs/>
          <w:sz w:val="20"/>
          <w:szCs w:val="20"/>
        </w:rPr>
        <w:t xml:space="preserve"> выполнение работ в срок, не превышающий 35 календарных дней с момента обращения инвалида с направлением к Исполнителю, но не позднее </w:t>
      </w:r>
      <w:r w:rsidR="007850C4" w:rsidRPr="007850C4">
        <w:rPr>
          <w:rFonts w:ascii="Times New Roman" w:eastAsia="Arial" w:hAnsi="Times New Roman" w:cs="Times New Roman"/>
          <w:bCs/>
          <w:sz w:val="20"/>
          <w:szCs w:val="20"/>
        </w:rPr>
        <w:t>31 июля 2020 года</w:t>
      </w:r>
      <w:bookmarkStart w:id="0" w:name="_GoBack"/>
      <w:bookmarkEnd w:id="0"/>
      <w:r w:rsidRPr="00551F0C">
        <w:rPr>
          <w:rFonts w:ascii="Times New Roman" w:eastAsia="Arial" w:hAnsi="Times New Roman" w:cs="Times New Roman"/>
          <w:bCs/>
          <w:sz w:val="20"/>
          <w:szCs w:val="20"/>
        </w:rPr>
        <w:t>.</w:t>
      </w:r>
    </w:p>
    <w:p w:rsidR="00FC458D" w:rsidRPr="00551F0C" w:rsidRDefault="00FC458D" w:rsidP="009E1CB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0"/>
          <w:szCs w:val="20"/>
        </w:rPr>
      </w:pPr>
      <w:r w:rsidRPr="00551F0C">
        <w:rPr>
          <w:rFonts w:ascii="Times New Roman" w:eastAsia="Arial" w:hAnsi="Times New Roman" w:cs="Times New Roman"/>
          <w:bCs/>
          <w:sz w:val="20"/>
          <w:szCs w:val="20"/>
        </w:rPr>
        <w:t xml:space="preserve">В течение 10 рабочих дней со дня получения реестра выданных направлений, </w:t>
      </w:r>
      <w:r w:rsidR="00367215" w:rsidRPr="00551F0C">
        <w:rPr>
          <w:rFonts w:ascii="Times New Roman" w:eastAsia="Arial" w:hAnsi="Times New Roman" w:cs="Times New Roman"/>
          <w:bCs/>
          <w:sz w:val="20"/>
          <w:szCs w:val="20"/>
        </w:rPr>
        <w:t>И</w:t>
      </w:r>
      <w:r w:rsidRPr="00551F0C">
        <w:rPr>
          <w:rFonts w:ascii="Times New Roman" w:eastAsia="Arial" w:hAnsi="Times New Roman" w:cs="Times New Roman"/>
          <w:bCs/>
          <w:sz w:val="20"/>
          <w:szCs w:val="20"/>
        </w:rPr>
        <w:t xml:space="preserve">сполнитель обязан посредством телефонной связи согласовать с </w:t>
      </w:r>
      <w:r w:rsidR="00367215" w:rsidRPr="00551F0C">
        <w:rPr>
          <w:rFonts w:ascii="Times New Roman" w:eastAsia="Arial" w:hAnsi="Times New Roman" w:cs="Times New Roman"/>
          <w:bCs/>
          <w:sz w:val="20"/>
          <w:szCs w:val="20"/>
        </w:rPr>
        <w:t>получателями</w:t>
      </w:r>
      <w:r w:rsidRPr="00551F0C">
        <w:rPr>
          <w:rFonts w:ascii="Times New Roman" w:eastAsia="Arial" w:hAnsi="Times New Roman" w:cs="Times New Roman"/>
          <w:bCs/>
          <w:sz w:val="20"/>
          <w:szCs w:val="20"/>
        </w:rPr>
        <w:t xml:space="preserve"> дату начала исполнения работ с оформлением журнала телефонных разговоров.</w:t>
      </w:r>
    </w:p>
    <w:p w:rsidR="00092B73" w:rsidRPr="00551F0C" w:rsidRDefault="00FC458D" w:rsidP="009E1CB8">
      <w:pPr>
        <w:spacing w:after="0" w:line="240" w:lineRule="auto"/>
        <w:ind w:right="30" w:firstLine="709"/>
        <w:jc w:val="both"/>
        <w:rPr>
          <w:rFonts w:ascii="Times New Roman" w:eastAsia="Arial" w:hAnsi="Times New Roman" w:cs="Times New Roman"/>
          <w:bCs/>
          <w:sz w:val="20"/>
          <w:szCs w:val="20"/>
        </w:rPr>
      </w:pPr>
      <w:r w:rsidRPr="00551F0C">
        <w:rPr>
          <w:rFonts w:ascii="Times New Roman" w:eastAsia="Arial" w:hAnsi="Times New Roman" w:cs="Times New Roman"/>
          <w:bCs/>
          <w:sz w:val="20"/>
          <w:szCs w:val="20"/>
        </w:rPr>
        <w:t>По требованию заказчика исполнитель обязан в течение 5 рабочих дней предоставить журнал телефонных разговоров.</w:t>
      </w:r>
    </w:p>
    <w:sectPr w:rsidR="00092B73" w:rsidRPr="00551F0C" w:rsidSect="000176E5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A2"/>
    <w:rsid w:val="000176E5"/>
    <w:rsid w:val="00092B73"/>
    <w:rsid w:val="000D65ED"/>
    <w:rsid w:val="000E0E7D"/>
    <w:rsid w:val="000E7C34"/>
    <w:rsid w:val="000F2225"/>
    <w:rsid w:val="001231E3"/>
    <w:rsid w:val="00237914"/>
    <w:rsid w:val="00276F0F"/>
    <w:rsid w:val="00367215"/>
    <w:rsid w:val="003761A7"/>
    <w:rsid w:val="003D3E2F"/>
    <w:rsid w:val="00415C2C"/>
    <w:rsid w:val="00551F0C"/>
    <w:rsid w:val="00561BD9"/>
    <w:rsid w:val="00621F32"/>
    <w:rsid w:val="00626DA2"/>
    <w:rsid w:val="00682097"/>
    <w:rsid w:val="007850C4"/>
    <w:rsid w:val="007924A5"/>
    <w:rsid w:val="008E5E08"/>
    <w:rsid w:val="009655E7"/>
    <w:rsid w:val="00992CCE"/>
    <w:rsid w:val="009E1CB8"/>
    <w:rsid w:val="009F268D"/>
    <w:rsid w:val="00A76749"/>
    <w:rsid w:val="00B12CCB"/>
    <w:rsid w:val="00B919A0"/>
    <w:rsid w:val="00C3137C"/>
    <w:rsid w:val="00D36805"/>
    <w:rsid w:val="00D851F2"/>
    <w:rsid w:val="00DE6567"/>
    <w:rsid w:val="00DE7651"/>
    <w:rsid w:val="00E16DA7"/>
    <w:rsid w:val="00EE6684"/>
    <w:rsid w:val="00EF11CE"/>
    <w:rsid w:val="00F62C30"/>
    <w:rsid w:val="00F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D2050-EC6D-4ADE-BAB8-14B3DD77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237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B8D0-FF92-4F29-97B3-9B7C07F8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никова Людмила Алексеевна</dc:creator>
  <cp:keywords/>
  <dc:description/>
  <cp:lastModifiedBy>Столбенников Сергей Сергеевич</cp:lastModifiedBy>
  <cp:revision>7</cp:revision>
  <dcterms:created xsi:type="dcterms:W3CDTF">2019-12-13T06:23:00Z</dcterms:created>
  <dcterms:modified xsi:type="dcterms:W3CDTF">2019-12-13T11:48:00Z</dcterms:modified>
</cp:coreProperties>
</file>